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9ED01" w14:textId="1DAC6D82" w:rsidR="00D5407C" w:rsidRPr="008116BD" w:rsidRDefault="0002256A" w:rsidP="005854AA">
      <w:pPr>
        <w:ind w:rightChars="100" w:right="229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実績報告</w:t>
      </w:r>
      <w:r w:rsidR="005854AA">
        <w:rPr>
          <w:rFonts w:ascii="BIZ UD明朝 Medium" w:eastAsia="BIZ UD明朝 Medium" w:hAnsi="BIZ UD明朝 Medium" w:hint="eastAsia"/>
        </w:rPr>
        <w:t xml:space="preserve">日：　　</w:t>
      </w:r>
      <w:r w:rsidR="00734724" w:rsidRPr="008116BD">
        <w:rPr>
          <w:rFonts w:ascii="BIZ UD明朝 Medium" w:eastAsia="BIZ UD明朝 Medium" w:hAnsi="BIZ UD明朝 Medium" w:hint="eastAsia"/>
        </w:rPr>
        <w:t xml:space="preserve">　 </w:t>
      </w:r>
      <w:r w:rsidR="006C705A">
        <w:rPr>
          <w:rFonts w:ascii="BIZ UD明朝 Medium" w:eastAsia="BIZ UD明朝 Medium" w:hAnsi="BIZ UD明朝 Medium" w:hint="eastAsia"/>
        </w:rPr>
        <w:t xml:space="preserve">　</w:t>
      </w:r>
      <w:r w:rsidR="00734724" w:rsidRPr="008116BD">
        <w:rPr>
          <w:rFonts w:ascii="BIZ UD明朝 Medium" w:eastAsia="BIZ UD明朝 Medium" w:hAnsi="BIZ UD明朝 Medium" w:hint="eastAsia"/>
        </w:rPr>
        <w:t>年 　月 　日</w:t>
      </w:r>
    </w:p>
    <w:p w14:paraId="51861588" w14:textId="2AF3D362" w:rsidR="00D5407C" w:rsidRPr="008116BD" w:rsidRDefault="00734724">
      <w:pPr>
        <w:ind w:rightChars="100" w:right="229"/>
        <w:rPr>
          <w:rFonts w:ascii="BIZ UD明朝 Medium" w:eastAsia="BIZ UD明朝 Medium" w:hAnsi="BIZ UD明朝 Medium"/>
        </w:rPr>
      </w:pPr>
      <w:r w:rsidRPr="008116BD">
        <w:rPr>
          <w:rFonts w:ascii="BIZ UD明朝 Medium" w:eastAsia="BIZ UD明朝 Medium" w:hAnsi="BIZ UD明朝 Medium" w:hint="eastAsia"/>
        </w:rPr>
        <w:t xml:space="preserve">　</w:t>
      </w:r>
      <w:r w:rsidR="00266C21" w:rsidRPr="008116BD">
        <w:rPr>
          <w:rFonts w:ascii="BIZ UD明朝 Medium" w:eastAsia="BIZ UD明朝 Medium" w:hAnsi="BIZ UD明朝 Medium" w:hint="eastAsia"/>
          <w:spacing w:val="49"/>
          <w:kern w:val="0"/>
        </w:rPr>
        <w:t>中野</w:t>
      </w:r>
      <w:r w:rsidRPr="008116BD">
        <w:rPr>
          <w:rFonts w:ascii="BIZ UD明朝 Medium" w:eastAsia="BIZ UD明朝 Medium" w:hAnsi="BIZ UD明朝 Medium" w:hint="eastAsia"/>
          <w:spacing w:val="49"/>
          <w:kern w:val="0"/>
        </w:rPr>
        <w:t>区</w:t>
      </w:r>
      <w:r w:rsidRPr="008116BD">
        <w:rPr>
          <w:rFonts w:ascii="BIZ UD明朝 Medium" w:eastAsia="BIZ UD明朝 Medium" w:hAnsi="BIZ UD明朝 Medium" w:hint="eastAsia"/>
          <w:kern w:val="0"/>
        </w:rPr>
        <w:t>長</w:t>
      </w:r>
      <w:r w:rsidRPr="008116BD">
        <w:rPr>
          <w:rFonts w:ascii="BIZ UD明朝 Medium" w:eastAsia="BIZ UD明朝 Medium" w:hAnsi="BIZ UD明朝 Medium" w:hint="eastAsia"/>
        </w:rPr>
        <w:t xml:space="preserve">　　　あて</w:t>
      </w:r>
    </w:p>
    <w:p w14:paraId="64D057F9" w14:textId="77777777" w:rsidR="00A12486" w:rsidRDefault="00A12486">
      <w:pPr>
        <w:wordWrap w:val="0"/>
        <w:spacing w:line="340" w:lineRule="exact"/>
        <w:rPr>
          <w:rFonts w:ascii="BIZ UD明朝 Medium" w:eastAsia="BIZ UD明朝 Medium" w:hAnsi="BIZ UD明朝 Medium"/>
          <w:sz w:val="21"/>
          <w:szCs w:val="21"/>
        </w:rPr>
      </w:pPr>
    </w:p>
    <w:tbl>
      <w:tblPr>
        <w:tblStyle w:val="ab"/>
        <w:tblW w:w="7152" w:type="dxa"/>
        <w:tblInd w:w="3032" w:type="dxa"/>
        <w:tblLook w:val="04A0" w:firstRow="1" w:lastRow="0" w:firstColumn="1" w:lastColumn="0" w:noHBand="0" w:noVBand="1"/>
      </w:tblPr>
      <w:tblGrid>
        <w:gridCol w:w="2066"/>
        <w:gridCol w:w="5086"/>
      </w:tblGrid>
      <w:tr w:rsidR="00A12486" w14:paraId="2BAAF4FB" w14:textId="77777777" w:rsidTr="004F3DB3">
        <w:trPr>
          <w:trHeight w:val="342"/>
        </w:trPr>
        <w:tc>
          <w:tcPr>
            <w:tcW w:w="2066" w:type="dxa"/>
            <w:shd w:val="clear" w:color="auto" w:fill="D9D9D9" w:themeFill="background1" w:themeFillShade="D9"/>
          </w:tcPr>
          <w:p w14:paraId="4B8D890D" w14:textId="77777777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E76B76">
              <w:rPr>
                <w:rFonts w:ascii="BIZ UD明朝 Medium" w:eastAsia="BIZ UD明朝 Medium" w:hAnsi="BIZ UD明朝 Medium" w:hint="eastAsia"/>
              </w:rPr>
              <w:t>事業所名等</w:t>
            </w:r>
          </w:p>
        </w:tc>
        <w:tc>
          <w:tcPr>
            <w:tcW w:w="5086" w:type="dxa"/>
          </w:tcPr>
          <w:p w14:paraId="0FCFA2F3" w14:textId="77777777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A12486" w14:paraId="081E42DF" w14:textId="77777777" w:rsidTr="004F3DB3">
        <w:trPr>
          <w:trHeight w:val="342"/>
        </w:trPr>
        <w:tc>
          <w:tcPr>
            <w:tcW w:w="2066" w:type="dxa"/>
            <w:shd w:val="clear" w:color="auto" w:fill="D9D9D9" w:themeFill="background1" w:themeFillShade="D9"/>
          </w:tcPr>
          <w:p w14:paraId="58851D92" w14:textId="77777777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E76B76">
              <w:rPr>
                <w:rFonts w:ascii="BIZ UD明朝 Medium" w:eastAsia="BIZ UD明朝 Medium" w:hAnsi="BIZ UD明朝 Medium" w:hint="eastAsia"/>
              </w:rPr>
              <w:t>代表者名</w:t>
            </w:r>
          </w:p>
        </w:tc>
        <w:tc>
          <w:tcPr>
            <w:tcW w:w="5086" w:type="dxa"/>
          </w:tcPr>
          <w:p w14:paraId="05CC4275" w14:textId="77777777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A12486" w14:paraId="12174462" w14:textId="77777777" w:rsidTr="004F3DB3">
        <w:trPr>
          <w:trHeight w:val="342"/>
        </w:trPr>
        <w:tc>
          <w:tcPr>
            <w:tcW w:w="2066" w:type="dxa"/>
            <w:shd w:val="clear" w:color="auto" w:fill="D9D9D9" w:themeFill="background1" w:themeFillShade="D9"/>
          </w:tcPr>
          <w:p w14:paraId="0BF8199D" w14:textId="27A7E794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本社(本店)</w:t>
            </w:r>
            <w:r w:rsidRPr="00E76B76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5086" w:type="dxa"/>
          </w:tcPr>
          <w:p w14:paraId="47FB6324" w14:textId="77777777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A12486" w14:paraId="43FA5853" w14:textId="77777777" w:rsidTr="004F3DB3">
        <w:trPr>
          <w:trHeight w:val="342"/>
        </w:trPr>
        <w:tc>
          <w:tcPr>
            <w:tcW w:w="2066" w:type="dxa"/>
            <w:shd w:val="clear" w:color="auto" w:fill="D9D9D9" w:themeFill="background1" w:themeFillShade="D9"/>
          </w:tcPr>
          <w:p w14:paraId="21A71116" w14:textId="77777777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E76B76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5086" w:type="dxa"/>
          </w:tcPr>
          <w:p w14:paraId="21473649" w14:textId="77777777" w:rsidR="00A12486" w:rsidRPr="00E76B76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</w:tbl>
    <w:p w14:paraId="532E8E52" w14:textId="51293A2F" w:rsidR="00D5407C" w:rsidRPr="008116BD" w:rsidRDefault="00D5407C" w:rsidP="00A12486">
      <w:pPr>
        <w:spacing w:line="340" w:lineRule="exact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3C16B223" w14:textId="588C2DB4" w:rsidR="00D5407C" w:rsidRPr="00EE5716" w:rsidRDefault="00266C21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EE5716">
        <w:rPr>
          <w:rFonts w:ascii="BIZ UD明朝 Medium" w:eastAsia="BIZ UD明朝 Medium" w:hAnsi="BIZ UD明朝 Medium" w:hint="eastAsia"/>
          <w:b/>
          <w:sz w:val="28"/>
          <w:szCs w:val="28"/>
        </w:rPr>
        <w:t>中野区</w:t>
      </w:r>
      <w:r w:rsidR="00A70A2B">
        <w:rPr>
          <w:rFonts w:ascii="BIZ UD明朝 Medium" w:eastAsia="BIZ UD明朝 Medium" w:hAnsi="BIZ UD明朝 Medium" w:hint="eastAsia"/>
          <w:b/>
          <w:sz w:val="28"/>
          <w:szCs w:val="28"/>
        </w:rPr>
        <w:t>人材確保総合</w:t>
      </w:r>
      <w:r w:rsidR="000528E8" w:rsidRPr="00EE5716">
        <w:rPr>
          <w:rFonts w:ascii="BIZ UD明朝 Medium" w:eastAsia="BIZ UD明朝 Medium" w:hAnsi="BIZ UD明朝 Medium" w:hint="eastAsia"/>
          <w:b/>
          <w:sz w:val="28"/>
          <w:szCs w:val="28"/>
        </w:rPr>
        <w:t>支援事業補助金</w:t>
      </w:r>
      <w:r w:rsidR="0002256A" w:rsidRPr="00EE5716">
        <w:rPr>
          <w:rFonts w:ascii="BIZ UD明朝 Medium" w:eastAsia="BIZ UD明朝 Medium" w:hAnsi="BIZ UD明朝 Medium" w:hint="eastAsia"/>
          <w:b/>
          <w:sz w:val="28"/>
          <w:szCs w:val="28"/>
        </w:rPr>
        <w:t>実績報告</w:t>
      </w:r>
      <w:r w:rsidR="000528E8" w:rsidRPr="00EE5716">
        <w:rPr>
          <w:rFonts w:ascii="BIZ UD明朝 Medium" w:eastAsia="BIZ UD明朝 Medium" w:hAnsi="BIZ UD明朝 Medium" w:hint="eastAsia"/>
          <w:b/>
          <w:sz w:val="28"/>
          <w:szCs w:val="28"/>
        </w:rPr>
        <w:t>書</w:t>
      </w:r>
    </w:p>
    <w:p w14:paraId="3B16AB8C" w14:textId="77777777" w:rsidR="00A0032B" w:rsidRPr="008116BD" w:rsidRDefault="00A0032B" w:rsidP="00EE5716">
      <w:pPr>
        <w:spacing w:line="100" w:lineRule="exact"/>
        <w:rPr>
          <w:rFonts w:ascii="BIZ UD明朝 Medium" w:eastAsia="BIZ UD明朝 Medium" w:hAnsi="BIZ UD明朝 Medium"/>
          <w:sz w:val="20"/>
        </w:rPr>
      </w:pPr>
    </w:p>
    <w:p w14:paraId="19AEF3D6" w14:textId="77777777" w:rsidR="00DF7C38" w:rsidRDefault="00A70A2B" w:rsidP="00DF7C38">
      <w:pPr>
        <w:spacing w:beforeLines="50" w:before="172" w:line="340" w:lineRule="exact"/>
        <w:ind w:firstLineChars="100" w:firstLine="229"/>
        <w:rPr>
          <w:rFonts w:ascii="BIZ UD明朝 Medium" w:eastAsia="BIZ UD明朝 Medium" w:hAnsi="BIZ UD明朝 Medium"/>
        </w:rPr>
      </w:pPr>
      <w:r w:rsidRPr="00A70A2B">
        <w:rPr>
          <w:rFonts w:ascii="BIZ UD明朝 Medium" w:eastAsia="BIZ UD明朝 Medium" w:hAnsi="BIZ UD明朝 Medium" w:hint="eastAsia"/>
        </w:rPr>
        <w:t>中野区人材確保総合支援事業</w:t>
      </w:r>
      <w:r w:rsidR="00DF7C38">
        <w:rPr>
          <w:rFonts w:ascii="BIZ UD明朝 Medium" w:eastAsia="BIZ UD明朝 Medium" w:hAnsi="BIZ UD明朝 Medium" w:hint="eastAsia"/>
        </w:rPr>
        <w:t>の交付決定を受けた事業が完了しましたので、</w:t>
      </w:r>
      <w:r w:rsidRPr="00A70A2B">
        <w:rPr>
          <w:rFonts w:ascii="BIZ UD明朝 Medium" w:eastAsia="BIZ UD明朝 Medium" w:hAnsi="BIZ UD明朝 Medium" w:hint="eastAsia"/>
        </w:rPr>
        <w:t>中野区人材確保総合支援事業</w:t>
      </w:r>
      <w:r w:rsidR="00734724" w:rsidRPr="008116BD">
        <w:rPr>
          <w:rFonts w:ascii="BIZ UD明朝 Medium" w:eastAsia="BIZ UD明朝 Medium" w:hAnsi="BIZ UD明朝 Medium" w:hint="eastAsia"/>
        </w:rPr>
        <w:t>補助金交付要綱第</w:t>
      </w:r>
      <w:r w:rsidR="00EE5716">
        <w:rPr>
          <w:rFonts w:ascii="BIZ UD明朝 Medium" w:eastAsia="BIZ UD明朝 Medium" w:hAnsi="BIZ UD明朝 Medium" w:hint="eastAsia"/>
        </w:rPr>
        <w:t>１２</w:t>
      </w:r>
      <w:r w:rsidR="00734724" w:rsidRPr="008116BD">
        <w:rPr>
          <w:rFonts w:ascii="BIZ UD明朝 Medium" w:eastAsia="BIZ UD明朝 Medium" w:hAnsi="BIZ UD明朝 Medium" w:hint="eastAsia"/>
        </w:rPr>
        <w:t>条の規定に基づき、</w:t>
      </w:r>
      <w:r w:rsidR="00756660">
        <w:rPr>
          <w:rFonts w:ascii="BIZ UD明朝 Medium" w:eastAsia="BIZ UD明朝 Medium" w:hAnsi="BIZ UD明朝 Medium" w:hint="eastAsia"/>
        </w:rPr>
        <w:t>別添書類を添えて</w:t>
      </w:r>
      <w:r w:rsidR="00DF7C38">
        <w:rPr>
          <w:rFonts w:ascii="BIZ UD明朝 Medium" w:eastAsia="BIZ UD明朝 Medium" w:hAnsi="BIZ UD明朝 Medium" w:hint="eastAsia"/>
        </w:rPr>
        <w:t>、</w:t>
      </w:r>
      <w:r w:rsidR="00DF7C38" w:rsidRPr="008116BD">
        <w:rPr>
          <w:rFonts w:ascii="BIZ UD明朝 Medium" w:eastAsia="BIZ UD明朝 Medium" w:hAnsi="BIZ UD明朝 Medium" w:hint="eastAsia"/>
        </w:rPr>
        <w:t>下記のとおり</w:t>
      </w:r>
      <w:r w:rsidR="00DF7C38">
        <w:rPr>
          <w:rFonts w:ascii="BIZ UD明朝 Medium" w:eastAsia="BIZ UD明朝 Medium" w:hAnsi="BIZ UD明朝 Medium" w:hint="eastAsia"/>
        </w:rPr>
        <w:t>報告します。</w:t>
      </w:r>
    </w:p>
    <w:tbl>
      <w:tblPr>
        <w:tblpPr w:leftFromText="180" w:rightFromText="180" w:vertAnchor="text" w:horzAnchor="margin" w:tblpXSpec="center" w:tblpY="387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426"/>
        <w:gridCol w:w="659"/>
        <w:gridCol w:w="1612"/>
        <w:gridCol w:w="138"/>
        <w:gridCol w:w="1701"/>
        <w:gridCol w:w="1560"/>
        <w:gridCol w:w="1984"/>
        <w:gridCol w:w="2268"/>
      </w:tblGrid>
      <w:tr w:rsidR="008E4D66" w:rsidRPr="006D0BE8" w14:paraId="6A0FD2CC" w14:textId="77777777" w:rsidTr="008E4D66">
        <w:trPr>
          <w:trHeight w:hRule="exact" w:val="428"/>
        </w:trPr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14:paraId="63CED051" w14:textId="77777777" w:rsidR="008E4D66" w:rsidRPr="00DF7C38" w:rsidRDefault="008E4D66" w:rsidP="008E4D66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bookmarkStart w:id="0" w:name="_Hlk170329289"/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101A95CF" w14:textId="77777777" w:rsidR="008E4D66" w:rsidRPr="0002256A" w:rsidRDefault="008E4D66" w:rsidP="008E4D66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651" w:type="dxa"/>
            <w:gridSpan w:val="5"/>
            <w:tcBorders>
              <w:bottom w:val="single" w:sz="4" w:space="0" w:color="auto"/>
            </w:tcBorders>
            <w:vAlign w:val="center"/>
          </w:tcPr>
          <w:p w14:paraId="66F1ECA1" w14:textId="77777777" w:rsidR="008E4D66" w:rsidRPr="0002256A" w:rsidRDefault="008E4D66" w:rsidP="008E4D66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8E4D66" w:rsidRPr="008116BD" w14:paraId="6542AD55" w14:textId="77777777" w:rsidTr="008E4D66">
        <w:trPr>
          <w:trHeight w:hRule="exact" w:val="71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6D50A" w14:textId="77777777" w:rsidR="008E4D66" w:rsidRPr="008116BD" w:rsidRDefault="008E4D66" w:rsidP="008E4D66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8E4D66">
              <w:rPr>
                <w:rFonts w:ascii="BIZ UD明朝 Medium" w:eastAsia="BIZ UD明朝 Medium" w:hAnsi="BIZ UD明朝 Medium" w:hint="eastAsia"/>
                <w:w w:val="95"/>
                <w:kern w:val="0"/>
                <w:fitText w:val="344" w:id="-959097856"/>
              </w:rPr>
              <w:t>No</w:t>
            </w:r>
            <w:r w:rsidRPr="008E4D66">
              <w:rPr>
                <w:rFonts w:ascii="BIZ UD明朝 Medium" w:eastAsia="BIZ UD明朝 Medium" w:hAnsi="BIZ UD明朝 Medium" w:hint="eastAsia"/>
                <w:spacing w:val="2"/>
                <w:w w:val="95"/>
                <w:kern w:val="0"/>
                <w:fitText w:val="344" w:id="-959097856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7E748" w14:textId="77777777" w:rsidR="008E4D66" w:rsidRPr="008116BD" w:rsidRDefault="008E4D66" w:rsidP="008E4D66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補助メニュー</w:t>
            </w:r>
            <w:r w:rsidRPr="008116BD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0785E" w14:textId="77777777" w:rsidR="008E4D66" w:rsidRPr="008116BD" w:rsidRDefault="008E4D66" w:rsidP="008E4D66">
            <w:pPr>
              <w:spacing w:line="260" w:lineRule="exact"/>
              <w:jc w:val="center"/>
              <w:rPr>
                <w:rFonts w:ascii="BIZ UD明朝 Medium" w:eastAsia="BIZ UD明朝 Medium" w:hAnsi="BIZ UD明朝 Medium" w:cs="Segoe UI Symbol"/>
                <w:szCs w:val="20"/>
              </w:rPr>
            </w:pPr>
            <w:r w:rsidRPr="008E4D66">
              <w:rPr>
                <w:rFonts w:ascii="BIZ UD明朝 Medium" w:eastAsia="BIZ UD明朝 Medium" w:hAnsi="BIZ UD明朝 Medium" w:cs="Segoe UI Symbol" w:hint="eastAsia"/>
                <w:spacing w:val="2"/>
                <w:w w:val="87"/>
                <w:kern w:val="0"/>
                <w:szCs w:val="20"/>
                <w:fitText w:val="1260" w:id="-959097855"/>
              </w:rPr>
              <w:t>補</w:t>
            </w:r>
            <w:r w:rsidRPr="008E4D66">
              <w:rPr>
                <w:rFonts w:ascii="BIZ UD明朝 Medium" w:eastAsia="BIZ UD明朝 Medium" w:hAnsi="BIZ UD明朝 Medium" w:cs="Segoe UI Symbol" w:hint="eastAsia"/>
                <w:w w:val="87"/>
                <w:kern w:val="0"/>
                <w:szCs w:val="20"/>
                <w:fitText w:val="1260" w:id="-959097855"/>
              </w:rPr>
              <w:t>助対象経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6855E" w14:textId="77777777" w:rsidR="008E4D66" w:rsidRPr="008116BD" w:rsidRDefault="008E4D66" w:rsidP="008E4D66">
            <w:pPr>
              <w:spacing w:line="260" w:lineRule="exact"/>
              <w:jc w:val="center"/>
              <w:rPr>
                <w:rFonts w:hAnsi="ＭＳ 明朝" w:cs="ＭＳ 明朝"/>
                <w:szCs w:val="20"/>
              </w:rPr>
            </w:pPr>
            <w:r w:rsidRPr="00055015">
              <w:rPr>
                <w:rFonts w:ascii="BIZ UD明朝 Medium" w:eastAsia="BIZ UD明朝 Medium" w:hAnsi="BIZ UD明朝 Medium" w:hint="eastAsia"/>
                <w:sz w:val="21"/>
                <w:szCs w:val="16"/>
              </w:rPr>
              <w:t>補助率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72B1C" w14:textId="77777777" w:rsidR="008E4D66" w:rsidRPr="00055015" w:rsidRDefault="008E4D66" w:rsidP="008E4D66">
            <w:pPr>
              <w:spacing w:line="260" w:lineRule="exact"/>
              <w:jc w:val="center"/>
              <w:rPr>
                <w:rFonts w:ascii="BIZ UD明朝 Medium" w:eastAsia="BIZ UD明朝 Medium" w:hAnsi="BIZ UD明朝 Medium" w:cs="ＭＳ 明朝"/>
                <w:szCs w:val="20"/>
              </w:rPr>
            </w:pPr>
            <w:r w:rsidRPr="00055015">
              <w:rPr>
                <w:rFonts w:ascii="BIZ UD明朝 Medium" w:eastAsia="BIZ UD明朝 Medium" w:hAnsi="BIZ UD明朝 Medium" w:cs="ＭＳ 明朝" w:hint="eastAsia"/>
                <w:sz w:val="22"/>
                <w:szCs w:val="18"/>
              </w:rPr>
              <w:t>補助上限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3DA159" w14:textId="54EF1FB2" w:rsidR="008E4D66" w:rsidRPr="008116BD" w:rsidRDefault="00DF7C38" w:rsidP="008E4D66">
            <w:pPr>
              <w:spacing w:line="260" w:lineRule="exact"/>
              <w:jc w:val="center"/>
              <w:rPr>
                <w:rFonts w:ascii="BIZ UD明朝 Medium" w:eastAsia="BIZ UD明朝 Medium" w:hAnsi="BIZ UD明朝 Medium" w:cs="Segoe UI Symbol"/>
                <w:szCs w:val="20"/>
              </w:rPr>
            </w:pPr>
            <w:r>
              <w:rPr>
                <w:rFonts w:ascii="BIZ UD明朝 Medium" w:eastAsia="BIZ UD明朝 Medium" w:hAnsi="BIZ UD明朝 Medium" w:cs="Segoe UI Symbol" w:hint="eastAsia"/>
                <w:szCs w:val="20"/>
              </w:rPr>
              <w:t>実績</w:t>
            </w:r>
            <w:r w:rsidR="008E4D66" w:rsidRPr="008116BD">
              <w:rPr>
                <w:rFonts w:ascii="BIZ UD明朝 Medium" w:eastAsia="BIZ UD明朝 Medium" w:hAnsi="BIZ UD明朝 Medium" w:cs="Segoe UI Symbol" w:hint="eastAsia"/>
                <w:szCs w:val="20"/>
              </w:rPr>
              <w:t>額</w:t>
            </w:r>
          </w:p>
          <w:p w14:paraId="76639471" w14:textId="713DEBD2" w:rsidR="008E4D66" w:rsidRPr="008116BD" w:rsidRDefault="008E4D66" w:rsidP="008E4D66">
            <w:pPr>
              <w:spacing w:line="260" w:lineRule="exact"/>
              <w:jc w:val="center"/>
              <w:rPr>
                <w:rFonts w:ascii="BIZ UD明朝 Medium" w:eastAsia="BIZ UD明朝 Medium" w:hAnsi="BIZ UD明朝 Medium" w:cs="Segoe UI Symbol"/>
                <w:szCs w:val="20"/>
              </w:rPr>
            </w:pPr>
            <w:r w:rsidRPr="008116B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(千円未満切捨て）</w:t>
            </w:r>
            <w:r w:rsidRPr="00F24EBB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※</w:t>
            </w:r>
          </w:p>
        </w:tc>
      </w:tr>
      <w:tr w:rsidR="008E4D66" w:rsidRPr="008116BD" w14:paraId="102A6E47" w14:textId="77777777" w:rsidTr="008E4D66">
        <w:trPr>
          <w:trHeight w:val="787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08080" w14:textId="77777777" w:rsidR="008E4D66" w:rsidRPr="00055015" w:rsidRDefault="008E4D66" w:rsidP="008E4D66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</w:t>
            </w:r>
          </w:p>
        </w:tc>
        <w:tc>
          <w:tcPr>
            <w:tcW w:w="240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E9A8D" w14:textId="77777777" w:rsidR="008E4D66" w:rsidRDefault="008E4D66" w:rsidP="008E4D66">
            <w:pPr>
              <w:spacing w:line="340" w:lineRule="exact"/>
              <w:jc w:val="center"/>
              <w:rPr>
                <w:rFonts w:ascii="BIZ UD明朝 Medium" w:eastAsia="BIZ UD明朝 Medium" w:hAnsi="BIZ UD明朝 Medium" w:cs="Segoe UI Symbol"/>
              </w:rPr>
            </w:pPr>
            <w:r>
              <w:rPr>
                <w:rFonts w:ascii="BIZ UD明朝 Medium" w:eastAsia="BIZ UD明朝 Medium" w:hAnsi="BIZ UD明朝 Medium" w:cs="Segoe UI Symbol" w:hint="eastAsia"/>
              </w:rPr>
              <w:t>採用</w:t>
            </w:r>
            <w:r w:rsidRPr="006D0BE8">
              <w:rPr>
                <w:rFonts w:ascii="BIZ UD明朝 Medium" w:eastAsia="BIZ UD明朝 Medium" w:hAnsi="BIZ UD明朝 Medium" w:cs="Segoe UI Symbol" w:hint="eastAsia"/>
              </w:rPr>
              <w:t>支援</w:t>
            </w:r>
          </w:p>
          <w:p w14:paraId="328BC3DA" w14:textId="77777777" w:rsidR="008E4D66" w:rsidRPr="006D0BE8" w:rsidRDefault="008E4D66" w:rsidP="008E4D66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055015">
              <w:rPr>
                <w:rFonts w:ascii="BIZ UD明朝 Medium" w:eastAsia="BIZ UD明朝 Medium" w:hAnsi="BIZ UD明朝 Medium" w:cs="Segoe UI Symbol" w:hint="eastAsia"/>
                <w:sz w:val="20"/>
                <w:szCs w:val="20"/>
              </w:rPr>
              <w:t>（インターンシップ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579D" w14:textId="070E1AB7" w:rsidR="008E4D66" w:rsidRPr="006D0BE8" w:rsidRDefault="008E4D66" w:rsidP="00DC6CC6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―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FE93" w14:textId="77777777" w:rsidR="008E4D66" w:rsidRPr="00A70A2B" w:rsidRDefault="008E4D66" w:rsidP="008E4D66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―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4E1E" w14:textId="77777777" w:rsidR="008E4D66" w:rsidRDefault="008E4D66" w:rsidP="008E4D66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18"/>
              </w:rPr>
              <w:t>20万円</w:t>
            </w:r>
          </w:p>
          <w:p w14:paraId="32590D64" w14:textId="7C64A8D1" w:rsidR="007B6376" w:rsidRPr="00055015" w:rsidRDefault="007B6376" w:rsidP="008E4D66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18"/>
              </w:rPr>
              <w:t>（１日あたり10,00O円）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393D1" w14:textId="77777777" w:rsidR="008E4D66" w:rsidRPr="008116BD" w:rsidRDefault="008E4D66" w:rsidP="008E4D66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8116BD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  <w:tr w:rsidR="008E4D66" w:rsidRPr="008116BD" w14:paraId="3F224C2E" w14:textId="77777777" w:rsidTr="008E4D66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559DB" w14:textId="77777777" w:rsidR="008E4D66" w:rsidRPr="00055015" w:rsidRDefault="008E4D66" w:rsidP="008E4D66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50C04" w14:textId="77777777" w:rsidR="008E4D66" w:rsidRDefault="008E4D66" w:rsidP="008E4D66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定着</w:t>
            </w:r>
            <w:r w:rsidRPr="006D0BE8">
              <w:rPr>
                <w:rFonts w:ascii="BIZ UD明朝 Medium" w:eastAsia="BIZ UD明朝 Medium" w:hAnsi="BIZ UD明朝 Medium" w:hint="eastAsia"/>
                <w:kern w:val="0"/>
              </w:rPr>
              <w:t>支援</w:t>
            </w:r>
          </w:p>
          <w:p w14:paraId="4B0AA6AE" w14:textId="77777777" w:rsidR="008E4D66" w:rsidRPr="006D0BE8" w:rsidRDefault="008E4D66" w:rsidP="008E4D66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A70A2B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（雇用環境改善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4803" w14:textId="77777777" w:rsidR="008E4D66" w:rsidRPr="006D0BE8" w:rsidRDefault="008E4D66" w:rsidP="008E4D66">
            <w:pPr>
              <w:jc w:val="right"/>
              <w:rPr>
                <w:rFonts w:ascii="BIZ UD明朝 Medium" w:eastAsia="BIZ UD明朝 Medium" w:hAnsi="BIZ UD明朝 Medium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9406" w14:textId="77777777" w:rsidR="008E4D66" w:rsidRPr="00A70A2B" w:rsidRDefault="008E4D66" w:rsidP="008E4D66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3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8A9D" w14:textId="77777777" w:rsidR="008E4D66" w:rsidRPr="00055015" w:rsidRDefault="008E4D66" w:rsidP="008E4D66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18"/>
              </w:rPr>
              <w:t>30万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D7A1C" w14:textId="77777777" w:rsidR="008E4D66" w:rsidRPr="008116BD" w:rsidRDefault="008E4D66" w:rsidP="008E4D66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8116BD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  <w:tr w:rsidR="00DC6CC6" w:rsidRPr="008116BD" w14:paraId="6231280B" w14:textId="77777777" w:rsidTr="00DC6CC6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1498B" w14:textId="77777777" w:rsidR="00DC6CC6" w:rsidRPr="00055015" w:rsidRDefault="00DC6CC6" w:rsidP="002D120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F2240" w14:textId="77777777" w:rsidR="00DC6CC6" w:rsidRDefault="00DC6CC6" w:rsidP="002D1203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定着支援</w:t>
            </w:r>
          </w:p>
          <w:p w14:paraId="7AD1D966" w14:textId="77777777" w:rsidR="00DC6CC6" w:rsidRPr="006D0BE8" w:rsidRDefault="00DC6CC6" w:rsidP="002D1203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A70A2B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子育て支援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BDFD" w14:textId="4C31148F" w:rsidR="00DC6CC6" w:rsidRPr="00055015" w:rsidRDefault="00DC6CC6" w:rsidP="00DC6CC6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888C" w14:textId="1E7C64FA" w:rsidR="00DC6CC6" w:rsidRPr="00055015" w:rsidRDefault="00DC6CC6" w:rsidP="00F24EBB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8B90" w14:textId="77777777" w:rsidR="00DC6CC6" w:rsidRPr="00055015" w:rsidRDefault="00DC6CC6" w:rsidP="00DC6CC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2万円/人</w:t>
            </w:r>
          </w:p>
          <w:p w14:paraId="4B911740" w14:textId="094FE4EA" w:rsidR="00DC6CC6" w:rsidRPr="00055015" w:rsidRDefault="00DC6CC6" w:rsidP="00DC6CC6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055015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3人まで</w:t>
            </w:r>
            <w:r w:rsidRPr="00055015">
              <w:rPr>
                <w:rFonts w:ascii="BIZ UD明朝 Medium" w:eastAsia="BIZ UD明朝 Medium" w:hAnsi="BIZ UD明朝 Medium"/>
                <w:sz w:val="21"/>
                <w:szCs w:val="21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5C772" w14:textId="01E3F621" w:rsidR="00DC6CC6" w:rsidRPr="008116BD" w:rsidRDefault="00DC6CC6" w:rsidP="00DC6CC6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8E4D66" w:rsidRPr="008116BD" w14:paraId="37921E82" w14:textId="77777777" w:rsidTr="008E4D66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A20B7" w14:textId="77777777" w:rsidR="008E4D66" w:rsidRPr="00055015" w:rsidRDefault="008E4D66" w:rsidP="008E4D66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5C37A" w14:textId="77777777" w:rsidR="008E4D66" w:rsidRDefault="008E4D66" w:rsidP="008E4D66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育成支援</w:t>
            </w:r>
          </w:p>
          <w:p w14:paraId="24C90599" w14:textId="5AADE228" w:rsidR="00F24EBB" w:rsidRPr="00F24EBB" w:rsidRDefault="008E4D66" w:rsidP="00F24EBB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70A2B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リスキリング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9619" w14:textId="77777777" w:rsidR="008E4D66" w:rsidRPr="006D0BE8" w:rsidRDefault="008E4D66" w:rsidP="008E4D66">
            <w:pPr>
              <w:jc w:val="right"/>
              <w:rPr>
                <w:rFonts w:ascii="BIZ UD明朝 Medium" w:eastAsia="BIZ UD明朝 Medium" w:hAnsi="BIZ UD明朝 Medium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1CEA" w14:textId="77777777" w:rsidR="008E4D66" w:rsidRPr="00A70A2B" w:rsidRDefault="008E4D66" w:rsidP="008E4D66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230F" w14:textId="77777777" w:rsidR="008E4D66" w:rsidRPr="00055015" w:rsidRDefault="008E4D66" w:rsidP="008E4D66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18"/>
              </w:rPr>
              <w:t>10万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2DF6C" w14:textId="77777777" w:rsidR="008E4D66" w:rsidRPr="008116BD" w:rsidRDefault="008E4D66" w:rsidP="008E4D66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DC6CC6" w:rsidRPr="008116BD" w14:paraId="3AA0E370" w14:textId="77777777" w:rsidTr="00DC6CC6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926C2" w14:textId="77777777" w:rsidR="00DC6CC6" w:rsidRPr="00055015" w:rsidRDefault="00DC6CC6" w:rsidP="00DC6CC6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0CFE6" w14:textId="77777777" w:rsidR="00DC6CC6" w:rsidRDefault="00DC6CC6" w:rsidP="00DC6CC6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育成支援</w:t>
            </w:r>
          </w:p>
          <w:p w14:paraId="087461EE" w14:textId="6778464E" w:rsidR="00DC6CC6" w:rsidRPr="006D0BE8" w:rsidRDefault="00DC6CC6" w:rsidP="00DC6CC6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 w:rsidRPr="00F861BB">
              <w:rPr>
                <w:rFonts w:ascii="BIZ UD明朝 Medium" w:eastAsia="BIZ UD明朝 Medium" w:hAnsi="BIZ UD明朝 Medium" w:hint="eastAsia"/>
                <w:color w:val="000000" w:themeColor="text1"/>
                <w:sz w:val="21"/>
                <w:szCs w:val="21"/>
              </w:rPr>
              <w:t>（資格等取得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7A0FD1" w14:textId="522CED6B" w:rsidR="00DC6CC6" w:rsidRPr="00055015" w:rsidRDefault="00DC6CC6" w:rsidP="00DC6CC6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2"/>
                <w:szCs w:val="18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BD86DD" w14:textId="543186CE" w:rsidR="00DC6CC6" w:rsidRPr="00055015" w:rsidRDefault="00DC6CC6" w:rsidP="00DC6CC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  <w:r>
              <w:rPr>
                <w:rFonts w:ascii="BIZ UD明朝 Medium" w:eastAsia="BIZ UD明朝 Medium" w:hAnsi="BIZ UD明朝 Medium" w:hint="eastAsia"/>
              </w:rPr>
              <w:t>1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019C5F" w14:textId="4BC8BFC0" w:rsidR="00DC6CC6" w:rsidRPr="00055015" w:rsidRDefault="00DC6CC6" w:rsidP="00DC6CC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18"/>
              </w:rPr>
              <w:t>30</w:t>
            </w:r>
            <w:r>
              <w:rPr>
                <w:rFonts w:ascii="BIZ UD明朝 Medium" w:eastAsia="BIZ UD明朝 Medium" w:hAnsi="BIZ UD明朝 Medium" w:hint="eastAsia"/>
                <w:sz w:val="22"/>
                <w:szCs w:val="18"/>
              </w:rPr>
              <w:t>万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8EA4A" w14:textId="209425C1" w:rsidR="00DC6CC6" w:rsidRPr="008116BD" w:rsidRDefault="00DC6CC6" w:rsidP="00DC6CC6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DC6CC6" w:rsidRPr="008116BD" w14:paraId="437DC053" w14:textId="77777777" w:rsidTr="008E4D66">
        <w:trPr>
          <w:trHeight w:hRule="exact" w:val="625"/>
        </w:trPr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420F43" w14:textId="77777777" w:rsidR="00DC6CC6" w:rsidRPr="008116BD" w:rsidRDefault="00DC6CC6" w:rsidP="00DC6CC6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  <w:p w14:paraId="06505370" w14:textId="77777777" w:rsidR="00DC6CC6" w:rsidRDefault="00DC6CC6" w:rsidP="00DC6CC6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529D97D9" w14:textId="77777777" w:rsidR="00DC6CC6" w:rsidRDefault="00DC6CC6" w:rsidP="00DC6CC6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02D74776" w14:textId="77777777" w:rsidR="00DC6CC6" w:rsidRPr="008116BD" w:rsidRDefault="00DC6CC6" w:rsidP="00DC6CC6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7DD355D" w14:textId="77777777" w:rsidR="00DC6CC6" w:rsidRPr="008116BD" w:rsidRDefault="00DC6CC6" w:rsidP="00DC6CC6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54ECCF" w14:textId="77777777" w:rsidR="00DC6CC6" w:rsidRPr="008116BD" w:rsidRDefault="00DC6CC6" w:rsidP="00DC6CC6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0D7847" w14:textId="77777777" w:rsidR="00DC6CC6" w:rsidRPr="008116BD" w:rsidRDefault="00DC6CC6" w:rsidP="00DC6CC6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CCBDC4F" w14:textId="77777777" w:rsidR="00DC6CC6" w:rsidRPr="008116BD" w:rsidRDefault="00DC6CC6" w:rsidP="00DC6CC6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8116BD">
              <w:rPr>
                <w:rFonts w:ascii="BIZ UD明朝 Medium" w:eastAsia="BIZ UD明朝 Medium" w:hAnsi="BIZ UD明朝 Medium" w:hint="eastAsia"/>
                <w:b/>
                <w:bCs/>
                <w:szCs w:val="20"/>
              </w:rPr>
              <w:t>合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FBC76" w14:textId="77777777" w:rsidR="00DC6CC6" w:rsidRPr="008116BD" w:rsidRDefault="00DC6CC6" w:rsidP="00DC6CC6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b/>
                <w:u w:val="single"/>
              </w:rPr>
            </w:pPr>
            <w:r w:rsidRPr="008116BD">
              <w:rPr>
                <w:rFonts w:ascii="BIZ UD明朝 Medium" w:eastAsia="BIZ UD明朝 Medium" w:hAnsi="BIZ UD明朝 Medium" w:hint="eastAsia"/>
                <w:bCs/>
              </w:rPr>
              <w:t>円</w:t>
            </w:r>
          </w:p>
        </w:tc>
      </w:tr>
      <w:tr w:rsidR="00DC6CC6" w:rsidRPr="008116BD" w14:paraId="38DEF51A" w14:textId="77777777" w:rsidTr="008E4D66">
        <w:trPr>
          <w:trHeight w:hRule="exact" w:val="165"/>
        </w:trPr>
        <w:tc>
          <w:tcPr>
            <w:tcW w:w="1085" w:type="dxa"/>
            <w:gridSpan w:val="2"/>
            <w:tcBorders>
              <w:top w:val="nil"/>
              <w:left w:val="nil"/>
              <w:right w:val="nil"/>
            </w:tcBorders>
          </w:tcPr>
          <w:p w14:paraId="4A48189A" w14:textId="77777777" w:rsidR="00DC6CC6" w:rsidRPr="008116BD" w:rsidRDefault="00DC6CC6" w:rsidP="00DC6CC6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bCs/>
              </w:rPr>
            </w:pP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</w:tcPr>
          <w:p w14:paraId="4AE4ADBA" w14:textId="77777777" w:rsidR="00DC6CC6" w:rsidRPr="008116BD" w:rsidRDefault="00DC6CC6" w:rsidP="00DC6CC6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bCs/>
              </w:rPr>
            </w:pPr>
          </w:p>
        </w:tc>
        <w:tc>
          <w:tcPr>
            <w:tcW w:w="765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1E993FC" w14:textId="77777777" w:rsidR="00DC6CC6" w:rsidRPr="008116BD" w:rsidRDefault="00DC6CC6" w:rsidP="00DC6CC6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bCs/>
              </w:rPr>
            </w:pPr>
          </w:p>
        </w:tc>
      </w:tr>
      <w:bookmarkEnd w:id="0"/>
    </w:tbl>
    <w:p w14:paraId="4F2CF603" w14:textId="237ACA69" w:rsidR="00F94F5D" w:rsidRDefault="00F94F5D" w:rsidP="00F94F5D">
      <w:pPr>
        <w:pStyle w:val="a3"/>
      </w:pPr>
    </w:p>
    <w:p w14:paraId="715C1E15" w14:textId="77777777" w:rsidR="00EF0AD6" w:rsidRPr="006D0BE8" w:rsidRDefault="00EF0AD6">
      <w:pPr>
        <w:wordWrap w:val="0"/>
        <w:overflowPunct w:val="0"/>
        <w:autoSpaceDE w:val="0"/>
        <w:autoSpaceDN w:val="0"/>
        <w:spacing w:line="240" w:lineRule="exact"/>
        <w:rPr>
          <w:rFonts w:ascii="BIZ UD明朝 Medium" w:eastAsia="BIZ UD明朝 Medium" w:hAnsi="BIZ UD明朝 Medium"/>
          <w:b/>
        </w:rPr>
      </w:pPr>
    </w:p>
    <w:p w14:paraId="1D65CCE9" w14:textId="57EB2B4C" w:rsidR="00EF0AD6" w:rsidRPr="006D0BE8" w:rsidRDefault="00EF0AD6" w:rsidP="009D42E6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  <w:b/>
        </w:rPr>
      </w:pPr>
      <w:r w:rsidRPr="006D0BE8">
        <w:rPr>
          <w:rFonts w:ascii="BIZ UD明朝 Medium" w:eastAsia="BIZ UD明朝 Medium" w:hAnsi="BIZ UD明朝 Medium" w:hint="eastAsia"/>
          <w:b/>
        </w:rPr>
        <w:t>【留意事項】</w:t>
      </w:r>
    </w:p>
    <w:p w14:paraId="13EEE3B6" w14:textId="0065A398" w:rsidR="007C54D4" w:rsidRPr="009D42E6" w:rsidRDefault="00EF0AD6" w:rsidP="009D42E6">
      <w:pPr>
        <w:wordWrap w:val="0"/>
        <w:overflowPunct w:val="0"/>
        <w:autoSpaceDE w:val="0"/>
        <w:autoSpaceDN w:val="0"/>
        <w:ind w:left="459" w:hangingChars="200" w:hanging="459"/>
        <w:rPr>
          <w:rFonts w:ascii="BIZ UD明朝 Medium" w:eastAsia="BIZ UD明朝 Medium" w:hAnsi="BIZ UD明朝 Medium"/>
          <w:bCs/>
        </w:rPr>
      </w:pPr>
      <w:r w:rsidRPr="009D42E6">
        <w:rPr>
          <w:rFonts w:ascii="BIZ UD明朝 Medium" w:eastAsia="BIZ UD明朝 Medium" w:hAnsi="BIZ UD明朝 Medium" w:hint="eastAsia"/>
          <w:bCs/>
        </w:rPr>
        <w:t xml:space="preserve">　・</w:t>
      </w:r>
      <w:r w:rsidR="007C54D4" w:rsidRPr="009D42E6">
        <w:rPr>
          <w:rFonts w:ascii="BIZ UD明朝 Medium" w:eastAsia="BIZ UD明朝 Medium" w:hAnsi="BIZ UD明朝 Medium" w:hint="eastAsia"/>
          <w:bCs/>
        </w:rPr>
        <w:t>補助金交付決定日以降、交付決定日の属する年度の</w:t>
      </w:r>
      <w:r w:rsidR="007C54D4">
        <w:rPr>
          <w:rFonts w:ascii="BIZ UD明朝 Medium" w:eastAsia="BIZ UD明朝 Medium" w:hAnsi="BIZ UD明朝 Medium" w:hint="eastAsia"/>
          <w:bCs/>
        </w:rPr>
        <w:t>３</w:t>
      </w:r>
      <w:r w:rsidR="007C54D4" w:rsidRPr="009D42E6">
        <w:rPr>
          <w:rFonts w:ascii="BIZ UD明朝 Medium" w:eastAsia="BIZ UD明朝 Medium" w:hAnsi="BIZ UD明朝 Medium" w:hint="eastAsia"/>
          <w:bCs/>
        </w:rPr>
        <w:t>月</w:t>
      </w:r>
      <w:r w:rsidR="007C54D4">
        <w:rPr>
          <w:rFonts w:ascii="BIZ UD明朝 Medium" w:eastAsia="BIZ UD明朝 Medium" w:hAnsi="BIZ UD明朝 Medium" w:hint="eastAsia"/>
          <w:bCs/>
        </w:rPr>
        <w:t>３１</w:t>
      </w:r>
      <w:r w:rsidR="007C54D4" w:rsidRPr="009D42E6">
        <w:rPr>
          <w:rFonts w:ascii="BIZ UD明朝 Medium" w:eastAsia="BIZ UD明朝 Medium" w:hAnsi="BIZ UD明朝 Medium" w:hint="eastAsia"/>
          <w:bCs/>
        </w:rPr>
        <w:t>日まで</w:t>
      </w:r>
      <w:r w:rsidR="007C54D4">
        <w:rPr>
          <w:rFonts w:ascii="BIZ UD明朝 Medium" w:eastAsia="BIZ UD明朝 Medium" w:hAnsi="BIZ UD明朝 Medium" w:hint="eastAsia"/>
          <w:bCs/>
        </w:rPr>
        <w:t>に支払いが完了していない経費は対象外となります。</w:t>
      </w:r>
    </w:p>
    <w:p w14:paraId="4748E168" w14:textId="09BAD5DF" w:rsidR="00EF0AD6" w:rsidRDefault="00EF0AD6" w:rsidP="009D42E6">
      <w:pPr>
        <w:wordWrap w:val="0"/>
        <w:overflowPunct w:val="0"/>
        <w:autoSpaceDE w:val="0"/>
        <w:autoSpaceDN w:val="0"/>
        <w:ind w:left="459" w:hangingChars="200" w:hanging="459"/>
        <w:rPr>
          <w:rFonts w:ascii="BIZ UD明朝 Medium" w:eastAsia="BIZ UD明朝 Medium" w:hAnsi="BIZ UD明朝 Medium"/>
          <w:bCs/>
        </w:rPr>
      </w:pPr>
      <w:r w:rsidRPr="006D0BE8">
        <w:rPr>
          <w:rFonts w:ascii="BIZ UD明朝 Medium" w:eastAsia="BIZ UD明朝 Medium" w:hAnsi="BIZ UD明朝 Medium" w:hint="eastAsia"/>
          <w:bCs/>
        </w:rPr>
        <w:t xml:space="preserve">　・</w:t>
      </w:r>
      <w:r w:rsidR="006D0BE8" w:rsidRPr="006D0BE8">
        <w:rPr>
          <w:rFonts w:ascii="BIZ UD明朝 Medium" w:eastAsia="BIZ UD明朝 Medium" w:hAnsi="BIZ UD明朝 Medium" w:hint="eastAsia"/>
          <w:bCs/>
        </w:rPr>
        <w:t>複数の補助メニューについて、１枚の</w:t>
      </w:r>
      <w:r w:rsidR="009D42E6">
        <w:rPr>
          <w:rFonts w:ascii="BIZ UD明朝 Medium" w:eastAsia="BIZ UD明朝 Medium" w:hAnsi="BIZ UD明朝 Medium" w:hint="eastAsia"/>
          <w:bCs/>
        </w:rPr>
        <w:t>実績報告書</w:t>
      </w:r>
      <w:r w:rsidR="006D0BE8" w:rsidRPr="006D0BE8">
        <w:rPr>
          <w:rFonts w:ascii="BIZ UD明朝 Medium" w:eastAsia="BIZ UD明朝 Medium" w:hAnsi="BIZ UD明朝 Medium" w:hint="eastAsia"/>
          <w:bCs/>
        </w:rPr>
        <w:t>で</w:t>
      </w:r>
      <w:r w:rsidR="009D42E6">
        <w:rPr>
          <w:rFonts w:ascii="BIZ UD明朝 Medium" w:eastAsia="BIZ UD明朝 Medium" w:hAnsi="BIZ UD明朝 Medium" w:hint="eastAsia"/>
          <w:bCs/>
        </w:rPr>
        <w:t>報告</w:t>
      </w:r>
      <w:r w:rsidR="006D0BE8" w:rsidRPr="006D0BE8">
        <w:rPr>
          <w:rFonts w:ascii="BIZ UD明朝 Medium" w:eastAsia="BIZ UD明朝 Medium" w:hAnsi="BIZ UD明朝 Medium" w:hint="eastAsia"/>
          <w:bCs/>
        </w:rPr>
        <w:t>することも可能です。</w:t>
      </w:r>
    </w:p>
    <w:p w14:paraId="36BD6D45" w14:textId="77777777" w:rsidR="00EF0AD6" w:rsidRDefault="00EF0AD6">
      <w:pPr>
        <w:wordWrap w:val="0"/>
        <w:overflowPunct w:val="0"/>
        <w:autoSpaceDE w:val="0"/>
        <w:autoSpaceDN w:val="0"/>
        <w:spacing w:line="240" w:lineRule="exact"/>
        <w:rPr>
          <w:rFonts w:ascii="BIZ UD明朝 Medium" w:eastAsia="BIZ UD明朝 Medium" w:hAnsi="BIZ UD明朝 Medium"/>
          <w:b/>
          <w:sz w:val="22"/>
          <w:szCs w:val="21"/>
        </w:rPr>
      </w:pPr>
    </w:p>
    <w:p w14:paraId="21B0804C" w14:textId="1C15C99C" w:rsidR="00EF0AD6" w:rsidRDefault="00783BF9">
      <w:pPr>
        <w:wordWrap w:val="0"/>
        <w:overflowPunct w:val="0"/>
        <w:autoSpaceDE w:val="0"/>
        <w:autoSpaceDN w:val="0"/>
        <w:spacing w:line="240" w:lineRule="exact"/>
        <w:rPr>
          <w:rFonts w:ascii="BIZ UD明朝 Medium" w:eastAsia="BIZ UD明朝 Medium" w:hAnsi="BIZ UD明朝 Medium"/>
          <w:b/>
          <w:sz w:val="22"/>
          <w:szCs w:val="21"/>
        </w:rPr>
      </w:pPr>
      <w:r w:rsidRPr="008116BD">
        <w:rPr>
          <w:rFonts w:ascii="BIZ UD明朝 Medium" w:eastAsia="BIZ UD明朝 Medium" w:hAnsi="BIZ UD明朝 Medium" w:hint="eastAsia"/>
          <w:b/>
          <w:sz w:val="22"/>
          <w:szCs w:val="21"/>
        </w:rPr>
        <w:t>--------------------------------------------------------------------------------------</w:t>
      </w:r>
      <w:r w:rsidRPr="008116BD">
        <w:rPr>
          <w:rFonts w:ascii="BIZ UD明朝 Medium" w:eastAsia="BIZ UD明朝 Medium" w:hAnsi="BIZ UD明朝 Medium"/>
          <w:b/>
          <w:sz w:val="22"/>
          <w:szCs w:val="21"/>
        </w:rPr>
        <w:t>-----</w:t>
      </w:r>
    </w:p>
    <w:p w14:paraId="4ED19904" w14:textId="5BCA0C12" w:rsidR="00F24EBB" w:rsidRPr="008116BD" w:rsidRDefault="008116BD" w:rsidP="00F24EBB">
      <w:pPr>
        <w:wordWrap w:val="0"/>
        <w:overflowPunct w:val="0"/>
        <w:autoSpaceDE w:val="0"/>
        <w:autoSpaceDN w:val="0"/>
        <w:ind w:left="474" w:hangingChars="250" w:hanging="474"/>
        <w:rPr>
          <w:rFonts w:ascii="BIZ UD明朝 Medium" w:eastAsia="BIZ UD明朝 Medium" w:hAnsi="BIZ UD明朝 Medium"/>
          <w:b/>
          <w:sz w:val="20"/>
          <w:szCs w:val="20"/>
        </w:rPr>
      </w:pPr>
      <w:r w:rsidRPr="008116BD">
        <w:rPr>
          <w:rFonts w:ascii="BIZ UD明朝 Medium" w:eastAsia="BIZ UD明朝 Medium" w:hAnsi="BIZ UD明朝 Medium" w:hint="eastAsia"/>
          <w:b/>
          <w:sz w:val="20"/>
          <w:szCs w:val="20"/>
        </w:rPr>
        <w:t>※</w:t>
      </w:r>
      <w:r w:rsidR="00BD70E5">
        <w:rPr>
          <w:rFonts w:ascii="BIZ UD明朝 Medium" w:eastAsia="BIZ UD明朝 Medium" w:hAnsi="BIZ UD明朝 Medium" w:hint="eastAsia"/>
          <w:b/>
          <w:sz w:val="20"/>
          <w:szCs w:val="20"/>
        </w:rPr>
        <w:t>…</w:t>
      </w:r>
      <w:r w:rsidR="00DF7C38">
        <w:rPr>
          <w:rFonts w:ascii="BIZ UD明朝 Medium" w:eastAsia="BIZ UD明朝 Medium" w:hAnsi="BIZ UD明朝 Medium" w:hint="eastAsia"/>
          <w:b/>
          <w:sz w:val="20"/>
          <w:szCs w:val="20"/>
        </w:rPr>
        <w:t>実績</w:t>
      </w:r>
      <w:r w:rsidR="00D04476">
        <w:rPr>
          <w:rFonts w:ascii="BIZ UD明朝 Medium" w:eastAsia="BIZ UD明朝 Medium" w:hAnsi="BIZ UD明朝 Medium" w:hint="eastAsia"/>
          <w:b/>
          <w:sz w:val="20"/>
          <w:szCs w:val="20"/>
        </w:rPr>
        <w:t>額が補助上限額を</w:t>
      </w:r>
      <w:r w:rsidR="00EF0AD6">
        <w:rPr>
          <w:rFonts w:ascii="BIZ UD明朝 Medium" w:eastAsia="BIZ UD明朝 Medium" w:hAnsi="BIZ UD明朝 Medium" w:hint="eastAsia"/>
          <w:b/>
          <w:sz w:val="20"/>
          <w:szCs w:val="20"/>
        </w:rPr>
        <w:t>超える</w:t>
      </w:r>
      <w:r w:rsidR="00BD70E5">
        <w:rPr>
          <w:rFonts w:ascii="BIZ UD明朝 Medium" w:eastAsia="BIZ UD明朝 Medium" w:hAnsi="BIZ UD明朝 Medium" w:hint="eastAsia"/>
          <w:b/>
          <w:sz w:val="20"/>
          <w:szCs w:val="20"/>
        </w:rPr>
        <w:t>場合は、</w:t>
      </w:r>
      <w:r w:rsidR="00756660">
        <w:rPr>
          <w:rFonts w:ascii="BIZ UD明朝 Medium" w:eastAsia="BIZ UD明朝 Medium" w:hAnsi="BIZ UD明朝 Medium" w:hint="eastAsia"/>
          <w:b/>
          <w:sz w:val="20"/>
          <w:szCs w:val="20"/>
        </w:rPr>
        <w:t>超過分は切り捨ててご記入ください。</w:t>
      </w:r>
    </w:p>
    <w:sectPr w:rsidR="00F24EBB" w:rsidRPr="008116BD" w:rsidSect="00783BF9">
      <w:headerReference w:type="first" r:id="rId9"/>
      <w:pgSz w:w="11906" w:h="16838" w:code="9"/>
      <w:pgMar w:top="567" w:right="1134" w:bottom="567" w:left="1134" w:header="454" w:footer="992" w:gutter="0"/>
      <w:cols w:space="0"/>
      <w:titlePg/>
      <w:docGrid w:type="linesAndChars" w:linePitch="34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9D00B" w14:textId="77777777" w:rsidR="007C305B" w:rsidRDefault="007C305B">
      <w:r>
        <w:separator/>
      </w:r>
    </w:p>
  </w:endnote>
  <w:endnote w:type="continuationSeparator" w:id="0">
    <w:p w14:paraId="2F679F02" w14:textId="77777777" w:rsidR="007C305B" w:rsidRDefault="007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altName w:val="BIZ UD?? Medium Western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BF8E2" w14:textId="77777777" w:rsidR="007C305B" w:rsidRDefault="007C305B">
      <w:r>
        <w:separator/>
      </w:r>
    </w:p>
  </w:footnote>
  <w:footnote w:type="continuationSeparator" w:id="0">
    <w:p w14:paraId="66F00E82" w14:textId="77777777" w:rsidR="007C305B" w:rsidRDefault="007C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3FF62" w14:textId="610B9557" w:rsidR="0042765A" w:rsidRDefault="00FA31EB" w:rsidP="00B72680">
    <w:pPr>
      <w:pStyle w:val="a9"/>
      <w:rPr>
        <w:rFonts w:ascii="BIZ UD明朝 Medium" w:eastAsia="BIZ UD明朝 Medium" w:hAnsi="BIZ UD明朝 Medium"/>
      </w:rPr>
    </w:pPr>
    <w:r w:rsidRPr="008116BD">
      <w:rPr>
        <w:rFonts w:ascii="BIZ UD明朝 Medium" w:eastAsia="BIZ UD明朝 Medium" w:hAnsi="BIZ UD明朝 Medium" w:hint="eastAsia"/>
      </w:rPr>
      <w:t>第</w:t>
    </w:r>
    <w:r w:rsidR="0002256A">
      <w:rPr>
        <w:rFonts w:ascii="BIZ UD明朝 Medium" w:eastAsia="BIZ UD明朝 Medium" w:hAnsi="BIZ UD明朝 Medium" w:hint="eastAsia"/>
      </w:rPr>
      <w:t>６</w:t>
    </w:r>
    <w:r w:rsidRPr="008116BD">
      <w:rPr>
        <w:rFonts w:ascii="BIZ UD明朝 Medium" w:eastAsia="BIZ UD明朝 Medium" w:hAnsi="BIZ UD明朝 Medium" w:hint="eastAsia"/>
      </w:rPr>
      <w:t>号様式（第</w:t>
    </w:r>
    <w:r w:rsidR="0002256A">
      <w:rPr>
        <w:rFonts w:ascii="BIZ UD明朝 Medium" w:eastAsia="BIZ UD明朝 Medium" w:hAnsi="BIZ UD明朝 Medium" w:hint="eastAsia"/>
      </w:rPr>
      <w:t>１２</w:t>
    </w:r>
    <w:r w:rsidRPr="008116BD">
      <w:rPr>
        <w:rFonts w:ascii="BIZ UD明朝 Medium" w:eastAsia="BIZ UD明朝 Medium" w:hAnsi="BIZ UD明朝 Medium" w:hint="eastAsia"/>
      </w:rPr>
      <w:t>条関係）</w:t>
    </w:r>
  </w:p>
  <w:p w14:paraId="29343797" w14:textId="0EEC51B9" w:rsidR="00FA31EB" w:rsidRPr="003C14F8" w:rsidRDefault="00FA31EB" w:rsidP="00FA31EB">
    <w:pPr>
      <w:pStyle w:val="a9"/>
      <w:ind w:right="960"/>
      <w:jc w:val="center"/>
      <w:rPr>
        <w:rFonts w:ascii="BIZ UD明朝 Medium" w:eastAsia="BIZ UD明朝 Medium" w:hAnsi="BIZ UD明朝 Medium"/>
        <w:color w:val="808080" w:themeColor="background1" w:themeShade="80"/>
        <w:sz w:val="21"/>
        <w:szCs w:val="21"/>
      </w:rPr>
    </w:pPr>
    <w:r>
      <w:rPr>
        <w:rFonts w:ascii="BIZ UD明朝 Medium" w:eastAsia="BIZ UD明朝 Medium" w:hAnsi="BIZ UD明朝 Medium" w:hint="eastAsia"/>
      </w:rPr>
      <w:t xml:space="preserve">　　　　　　　　　　　　　　　　　　　　　　　　</w:t>
    </w:r>
    <w:r w:rsidRPr="003C14F8">
      <w:rPr>
        <w:rFonts w:ascii="BIZ UD明朝 Medium" w:eastAsia="BIZ UD明朝 Medium" w:hAnsi="BIZ UD明朝 Medium" w:hint="eastAsia"/>
        <w:color w:val="808080" w:themeColor="background1" w:themeShade="80"/>
        <w:sz w:val="21"/>
        <w:szCs w:val="21"/>
      </w:rPr>
      <w:t>※区使用欄</w:t>
    </w:r>
  </w:p>
  <w:tbl>
    <w:tblPr>
      <w:tblStyle w:val="ab"/>
      <w:tblW w:w="2864" w:type="dxa"/>
      <w:tblInd w:w="6767" w:type="dxa"/>
      <w:tblLook w:val="04A0" w:firstRow="1" w:lastRow="0" w:firstColumn="1" w:lastColumn="0" w:noHBand="0" w:noVBand="1"/>
    </w:tblPr>
    <w:tblGrid>
      <w:gridCol w:w="1166"/>
      <w:gridCol w:w="1698"/>
    </w:tblGrid>
    <w:tr w:rsidR="00FA31EB" w:rsidRPr="00FA31EB" w14:paraId="2CA6C246" w14:textId="77777777" w:rsidTr="003C14F8">
      <w:trPr>
        <w:trHeight w:val="427"/>
      </w:trPr>
      <w:tc>
        <w:tcPr>
          <w:tcW w:w="1166" w:type="dxa"/>
        </w:tcPr>
        <w:p w14:paraId="04783AC7" w14:textId="77777777" w:rsidR="003C14F8" w:rsidRDefault="003C14F8" w:rsidP="003C14F8">
          <w:pPr>
            <w:pStyle w:val="a9"/>
            <w:spacing w:line="60" w:lineRule="exact"/>
            <w:rPr>
              <w:rFonts w:ascii="BIZ UD明朝 Medium" w:eastAsia="BIZ UD明朝 Medium" w:hAnsi="BIZ UD明朝 Medium"/>
              <w:color w:val="808080" w:themeColor="background1" w:themeShade="80"/>
              <w:sz w:val="21"/>
              <w:szCs w:val="21"/>
            </w:rPr>
          </w:pPr>
        </w:p>
        <w:p w14:paraId="26B8A491" w14:textId="2C1A3537" w:rsidR="00FA31EB" w:rsidRPr="003C14F8" w:rsidRDefault="00FA31EB" w:rsidP="003C14F8">
          <w:pPr>
            <w:pStyle w:val="a9"/>
            <w:rPr>
              <w:rFonts w:ascii="BIZ UD明朝 Medium" w:eastAsia="BIZ UD明朝 Medium" w:hAnsi="BIZ UD明朝 Medium"/>
              <w:color w:val="808080" w:themeColor="background1" w:themeShade="80"/>
              <w:sz w:val="21"/>
              <w:szCs w:val="21"/>
            </w:rPr>
          </w:pPr>
          <w:r w:rsidRPr="003C14F8">
            <w:rPr>
              <w:rFonts w:ascii="BIZ UD明朝 Medium" w:eastAsia="BIZ UD明朝 Medium" w:hAnsi="BIZ UD明朝 Medium" w:hint="eastAsia"/>
              <w:color w:val="808080" w:themeColor="background1" w:themeShade="80"/>
              <w:sz w:val="21"/>
              <w:szCs w:val="21"/>
            </w:rPr>
            <w:t>受付№</w:t>
          </w:r>
        </w:p>
      </w:tc>
      <w:tc>
        <w:tcPr>
          <w:tcW w:w="1698" w:type="dxa"/>
        </w:tcPr>
        <w:p w14:paraId="148E2825" w14:textId="77777777" w:rsidR="00FA31EB" w:rsidRPr="003C14F8" w:rsidRDefault="00FA31EB" w:rsidP="00B72680">
          <w:pPr>
            <w:pStyle w:val="a9"/>
            <w:rPr>
              <w:rFonts w:ascii="BIZ UD明朝 Medium" w:eastAsia="BIZ UD明朝 Medium" w:hAnsi="BIZ UD明朝 Medium"/>
              <w:color w:val="808080" w:themeColor="background1" w:themeShade="80"/>
              <w:sz w:val="21"/>
              <w:szCs w:val="21"/>
            </w:rPr>
          </w:pPr>
        </w:p>
      </w:tc>
    </w:tr>
  </w:tbl>
  <w:p w14:paraId="66A9AF83" w14:textId="77777777" w:rsidR="00FA31EB" w:rsidRPr="008116BD" w:rsidRDefault="00FA31EB" w:rsidP="005854AA">
    <w:pPr>
      <w:pStyle w:val="a9"/>
      <w:rPr>
        <w:rFonts w:ascii="BIZ UD明朝 Medium" w:eastAsia="BIZ UD明朝 Medium" w:hAnsi="BIZ UD明朝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602B4"/>
    <w:multiLevelType w:val="hybridMultilevel"/>
    <w:tmpl w:val="0BEE18E8"/>
    <w:lvl w:ilvl="0" w:tplc="B26A0326">
      <w:start w:val="2024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2242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9"/>
  <w:drawingGridVerticalSpacing w:val="17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2BD"/>
    <w:rsid w:val="0002256A"/>
    <w:rsid w:val="000303D2"/>
    <w:rsid w:val="0003799D"/>
    <w:rsid w:val="000528E8"/>
    <w:rsid w:val="0005459E"/>
    <w:rsid w:val="0007515A"/>
    <w:rsid w:val="00081C18"/>
    <w:rsid w:val="0009659C"/>
    <w:rsid w:val="000B4168"/>
    <w:rsid w:val="000D0EE7"/>
    <w:rsid w:val="000D2E5F"/>
    <w:rsid w:val="000D3F29"/>
    <w:rsid w:val="000D66EB"/>
    <w:rsid w:val="0013487A"/>
    <w:rsid w:val="00162FC1"/>
    <w:rsid w:val="001704A6"/>
    <w:rsid w:val="00182E2A"/>
    <w:rsid w:val="001F3570"/>
    <w:rsid w:val="00202434"/>
    <w:rsid w:val="0023384E"/>
    <w:rsid w:val="00242A75"/>
    <w:rsid w:val="00247E7B"/>
    <w:rsid w:val="00250647"/>
    <w:rsid w:val="00255E1F"/>
    <w:rsid w:val="00266C21"/>
    <w:rsid w:val="00272CDC"/>
    <w:rsid w:val="002C59D7"/>
    <w:rsid w:val="002D1203"/>
    <w:rsid w:val="002E62E7"/>
    <w:rsid w:val="00306650"/>
    <w:rsid w:val="0033245B"/>
    <w:rsid w:val="0037699A"/>
    <w:rsid w:val="003C14F8"/>
    <w:rsid w:val="0042765A"/>
    <w:rsid w:val="00436C5B"/>
    <w:rsid w:val="00455924"/>
    <w:rsid w:val="00480FA4"/>
    <w:rsid w:val="00484502"/>
    <w:rsid w:val="00484F26"/>
    <w:rsid w:val="00492CED"/>
    <w:rsid w:val="00494097"/>
    <w:rsid w:val="004A383F"/>
    <w:rsid w:val="004C2211"/>
    <w:rsid w:val="004F3DB3"/>
    <w:rsid w:val="00501410"/>
    <w:rsid w:val="00511F68"/>
    <w:rsid w:val="00531D2E"/>
    <w:rsid w:val="005431B7"/>
    <w:rsid w:val="00557126"/>
    <w:rsid w:val="0057212A"/>
    <w:rsid w:val="00576A80"/>
    <w:rsid w:val="005854AA"/>
    <w:rsid w:val="005906FE"/>
    <w:rsid w:val="00592691"/>
    <w:rsid w:val="005C03E9"/>
    <w:rsid w:val="005C5103"/>
    <w:rsid w:val="005F4604"/>
    <w:rsid w:val="00606011"/>
    <w:rsid w:val="006112BD"/>
    <w:rsid w:val="00611563"/>
    <w:rsid w:val="00636DB6"/>
    <w:rsid w:val="00691AF7"/>
    <w:rsid w:val="006C21A4"/>
    <w:rsid w:val="006C705A"/>
    <w:rsid w:val="006D053A"/>
    <w:rsid w:val="006D0BE8"/>
    <w:rsid w:val="006D5AD1"/>
    <w:rsid w:val="006E0AF3"/>
    <w:rsid w:val="006E74ED"/>
    <w:rsid w:val="006E7F78"/>
    <w:rsid w:val="006F45F6"/>
    <w:rsid w:val="00722947"/>
    <w:rsid w:val="00734724"/>
    <w:rsid w:val="00756660"/>
    <w:rsid w:val="00765EEE"/>
    <w:rsid w:val="00775904"/>
    <w:rsid w:val="00783BF9"/>
    <w:rsid w:val="00792DA8"/>
    <w:rsid w:val="007B4EF7"/>
    <w:rsid w:val="007B6376"/>
    <w:rsid w:val="007B6CEC"/>
    <w:rsid w:val="007C305B"/>
    <w:rsid w:val="007C4B78"/>
    <w:rsid w:val="007C54D4"/>
    <w:rsid w:val="007D3568"/>
    <w:rsid w:val="007D686D"/>
    <w:rsid w:val="007E4AD2"/>
    <w:rsid w:val="00800DC4"/>
    <w:rsid w:val="008116BD"/>
    <w:rsid w:val="008563C9"/>
    <w:rsid w:val="008A0D5A"/>
    <w:rsid w:val="008A2015"/>
    <w:rsid w:val="008A3F01"/>
    <w:rsid w:val="008D70F4"/>
    <w:rsid w:val="008E4D66"/>
    <w:rsid w:val="00903CAA"/>
    <w:rsid w:val="009110F3"/>
    <w:rsid w:val="00925C89"/>
    <w:rsid w:val="009279FA"/>
    <w:rsid w:val="00945588"/>
    <w:rsid w:val="00954F5C"/>
    <w:rsid w:val="00957DDD"/>
    <w:rsid w:val="0096497F"/>
    <w:rsid w:val="009D42E6"/>
    <w:rsid w:val="009E5671"/>
    <w:rsid w:val="009F4BA6"/>
    <w:rsid w:val="00A0032B"/>
    <w:rsid w:val="00A122C6"/>
    <w:rsid w:val="00A12486"/>
    <w:rsid w:val="00A172BA"/>
    <w:rsid w:val="00A44F8A"/>
    <w:rsid w:val="00A54934"/>
    <w:rsid w:val="00A564D3"/>
    <w:rsid w:val="00A5756A"/>
    <w:rsid w:val="00A66492"/>
    <w:rsid w:val="00A70A2B"/>
    <w:rsid w:val="00A70DCE"/>
    <w:rsid w:val="00AA2663"/>
    <w:rsid w:val="00AA7FA4"/>
    <w:rsid w:val="00AB7B1A"/>
    <w:rsid w:val="00AD46E1"/>
    <w:rsid w:val="00AE129E"/>
    <w:rsid w:val="00AE73E4"/>
    <w:rsid w:val="00AF2B3D"/>
    <w:rsid w:val="00B2042F"/>
    <w:rsid w:val="00B21938"/>
    <w:rsid w:val="00B524C8"/>
    <w:rsid w:val="00B72680"/>
    <w:rsid w:val="00B75E1B"/>
    <w:rsid w:val="00B929F5"/>
    <w:rsid w:val="00BB0A4B"/>
    <w:rsid w:val="00BC6FA2"/>
    <w:rsid w:val="00BD1C8B"/>
    <w:rsid w:val="00BD70E5"/>
    <w:rsid w:val="00C12E6F"/>
    <w:rsid w:val="00C1482F"/>
    <w:rsid w:val="00C25913"/>
    <w:rsid w:val="00C30C37"/>
    <w:rsid w:val="00C31331"/>
    <w:rsid w:val="00C449C3"/>
    <w:rsid w:val="00C46116"/>
    <w:rsid w:val="00C612B1"/>
    <w:rsid w:val="00CF15F4"/>
    <w:rsid w:val="00CF56BD"/>
    <w:rsid w:val="00D014CD"/>
    <w:rsid w:val="00D016B4"/>
    <w:rsid w:val="00D024FE"/>
    <w:rsid w:val="00D04476"/>
    <w:rsid w:val="00D20BC0"/>
    <w:rsid w:val="00D46E91"/>
    <w:rsid w:val="00D5407C"/>
    <w:rsid w:val="00D57990"/>
    <w:rsid w:val="00D6541F"/>
    <w:rsid w:val="00D7713A"/>
    <w:rsid w:val="00D91EFA"/>
    <w:rsid w:val="00DB0E48"/>
    <w:rsid w:val="00DB0F1F"/>
    <w:rsid w:val="00DC0EEF"/>
    <w:rsid w:val="00DC6CC6"/>
    <w:rsid w:val="00DD1318"/>
    <w:rsid w:val="00DD7F18"/>
    <w:rsid w:val="00DE669F"/>
    <w:rsid w:val="00DF7C38"/>
    <w:rsid w:val="00E10FAA"/>
    <w:rsid w:val="00E22D7E"/>
    <w:rsid w:val="00E35FE6"/>
    <w:rsid w:val="00E413EC"/>
    <w:rsid w:val="00E54F23"/>
    <w:rsid w:val="00E61E84"/>
    <w:rsid w:val="00EA459F"/>
    <w:rsid w:val="00ED071A"/>
    <w:rsid w:val="00EE5716"/>
    <w:rsid w:val="00EF0AD6"/>
    <w:rsid w:val="00F012CC"/>
    <w:rsid w:val="00F03F03"/>
    <w:rsid w:val="00F24EBB"/>
    <w:rsid w:val="00F861BB"/>
    <w:rsid w:val="00F94F5D"/>
    <w:rsid w:val="00F9604C"/>
    <w:rsid w:val="00FA31EB"/>
    <w:rsid w:val="00FF6768"/>
    <w:rsid w:val="0A971E97"/>
    <w:rsid w:val="10F87F42"/>
    <w:rsid w:val="12A41D95"/>
    <w:rsid w:val="17C747B5"/>
    <w:rsid w:val="28CA2105"/>
    <w:rsid w:val="30443B63"/>
    <w:rsid w:val="35A45E2D"/>
    <w:rsid w:val="36866353"/>
    <w:rsid w:val="53907D48"/>
    <w:rsid w:val="64D90A1E"/>
    <w:rsid w:val="69855FB3"/>
    <w:rsid w:val="6F2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2CBD8"/>
  <w15:docId w15:val="{2CFBBF9F-9A19-4224-8CB3-E90DCFA0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/>
      <w:kern w:val="2"/>
      <w:sz w:val="24"/>
      <w:szCs w:val="24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qFormat/>
    <w:pPr>
      <w:jc w:val="center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ヘッダー (文字)"/>
    <w:basedOn w:val="a0"/>
    <w:link w:val="a9"/>
    <w:uiPriority w:val="99"/>
    <w:rPr>
      <w:rFonts w:ascii="ＭＳ 明朝" w:eastAsia="ＭＳ 明朝" w:hAnsi="Century" w:cs="Times New Roman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qFormat/>
    <w:rPr>
      <w:rFonts w:ascii="ＭＳ 明朝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0032B"/>
    <w:pPr>
      <w:jc w:val="right"/>
    </w:pPr>
  </w:style>
  <w:style w:type="character" w:customStyle="1" w:styleId="ad">
    <w:name w:val="結語 (文字)"/>
    <w:basedOn w:val="a0"/>
    <w:link w:val="ac"/>
    <w:uiPriority w:val="99"/>
    <w:rsid w:val="00A0032B"/>
    <w:rPr>
      <w:rFonts w:ascii="ＭＳ 明朝" w:eastAsia="ＭＳ 明朝" w:hAnsi="Century"/>
      <w:kern w:val="2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D70E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D70E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D70E5"/>
    <w:rPr>
      <w:rFonts w:ascii="ＭＳ 明朝" w:eastAsia="ＭＳ 明朝" w:hAnsi="Century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70E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D70E5"/>
    <w:rPr>
      <w:rFonts w:ascii="ＭＳ 明朝" w:eastAsia="ＭＳ 明朝" w:hAnsi="Century"/>
      <w:b/>
      <w:bCs/>
      <w:kern w:val="2"/>
      <w:sz w:val="24"/>
      <w:szCs w:val="24"/>
    </w:rPr>
  </w:style>
  <w:style w:type="paragraph" w:styleId="af3">
    <w:name w:val="List Paragraph"/>
    <w:basedOn w:val="a"/>
    <w:uiPriority w:val="99"/>
    <w:rsid w:val="007566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4351DB-7D19-4AEC-9353-B159BB7CB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長瀬　理央</cp:lastModifiedBy>
  <cp:revision>9</cp:revision>
  <cp:lastPrinted>2023-11-13T04:32:00Z</cp:lastPrinted>
  <dcterms:created xsi:type="dcterms:W3CDTF">2024-06-23T01:19:00Z</dcterms:created>
  <dcterms:modified xsi:type="dcterms:W3CDTF">2024-11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3</vt:lpwstr>
  </property>
</Properties>
</file>